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</w:rPr>
      </w:pPr>
      <w:r w:rsidRPr="00324A9E">
        <w:rPr>
          <w:rFonts w:asciiTheme="majorHAnsi" w:hAnsiTheme="majorHAnsi"/>
          <w:b/>
          <w:color w:val="000000"/>
          <w:sz w:val="36"/>
          <w:szCs w:val="36"/>
        </w:rPr>
        <w:t xml:space="preserve">                     </w:t>
      </w:r>
      <w:r>
        <w:rPr>
          <w:rFonts w:asciiTheme="majorHAnsi" w:hAnsiTheme="majorHAnsi"/>
          <w:b/>
          <w:color w:val="000000"/>
          <w:sz w:val="36"/>
          <w:szCs w:val="36"/>
        </w:rPr>
        <w:t xml:space="preserve">         </w:t>
      </w:r>
      <w:r w:rsidRPr="00324A9E">
        <w:rPr>
          <w:rFonts w:asciiTheme="majorHAnsi" w:hAnsiTheme="majorHAnsi"/>
          <w:b/>
          <w:color w:val="000000"/>
          <w:sz w:val="36"/>
          <w:szCs w:val="36"/>
        </w:rPr>
        <w:t xml:space="preserve">Доклад на тему: </w:t>
      </w:r>
    </w:p>
    <w:p w:rsidR="00324A9E" w:rsidRP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</w:rPr>
      </w:pPr>
    </w:p>
    <w:p w:rsidR="00324A9E" w:rsidRP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</w:rPr>
      </w:pPr>
      <w:r w:rsidRPr="00324A9E">
        <w:rPr>
          <w:rFonts w:asciiTheme="majorHAnsi" w:hAnsiTheme="majorHAnsi"/>
          <w:b/>
          <w:color w:val="000000"/>
          <w:sz w:val="36"/>
          <w:szCs w:val="36"/>
        </w:rPr>
        <w:t>Роль семьи в формировании развития ребёнка</w:t>
      </w:r>
      <w:r>
        <w:rPr>
          <w:rFonts w:asciiTheme="majorHAnsi" w:hAnsiTheme="majorHAnsi"/>
          <w:b/>
          <w:color w:val="000000"/>
          <w:sz w:val="36"/>
          <w:szCs w:val="36"/>
        </w:rPr>
        <w:t>.</w:t>
      </w:r>
    </w:p>
    <w:p w:rsidR="00324A9E" w:rsidRP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24A9E" w:rsidRDefault="00324A9E" w:rsidP="009222B6">
      <w:pPr>
        <w:pStyle w:val="HTML"/>
        <w:jc w:val="both"/>
        <w:rPr>
          <w:rFonts w:asciiTheme="majorHAnsi" w:hAnsiTheme="majorHAnsi"/>
          <w:b/>
          <w:color w:val="000000"/>
          <w:sz w:val="36"/>
          <w:szCs w:val="36"/>
          <w:u w:val="single"/>
        </w:rPr>
      </w:pPr>
    </w:p>
    <w:p w:rsidR="00380436" w:rsidRPr="00324A9E" w:rsidRDefault="00380436" w:rsidP="009222B6">
      <w:pPr>
        <w:pStyle w:val="HTML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24A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главление</w:t>
      </w:r>
    </w:p>
    <w:p w:rsidR="002941B8" w:rsidRPr="00324A9E" w:rsidRDefault="002941B8" w:rsidP="009222B6">
      <w:pPr>
        <w:pStyle w:val="HTML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A5D78" w:rsidRPr="00324A9E" w:rsidRDefault="00225EF9" w:rsidP="009222B6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</w:rPr>
        <w:t>1.   Введение.</w:t>
      </w:r>
      <w:r w:rsidR="00951148" w:rsidRPr="00324A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324A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951148" w:rsidRPr="00324A9E">
        <w:rPr>
          <w:rFonts w:ascii="Times New Roman" w:hAnsi="Times New Roman" w:cs="Times New Roman"/>
          <w:color w:val="000000"/>
          <w:sz w:val="28"/>
          <w:szCs w:val="28"/>
        </w:rPr>
        <w:t>1стр.</w:t>
      </w:r>
    </w:p>
    <w:p w:rsidR="002941B8" w:rsidRPr="00324A9E" w:rsidRDefault="00225EF9" w:rsidP="00225EF9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941B8" w:rsidRPr="00324A9E">
        <w:rPr>
          <w:rFonts w:ascii="Times New Roman" w:hAnsi="Times New Roman" w:cs="Times New Roman"/>
          <w:color w:val="000000"/>
          <w:sz w:val="28"/>
          <w:szCs w:val="28"/>
        </w:rPr>
        <w:t xml:space="preserve">   Основная часть.</w:t>
      </w:r>
      <w:r w:rsidR="00951148" w:rsidRPr="00324A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324A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3</w:t>
      </w:r>
      <w:r w:rsidR="00951148" w:rsidRPr="00324A9E">
        <w:rPr>
          <w:rFonts w:ascii="Times New Roman" w:hAnsi="Times New Roman" w:cs="Times New Roman"/>
          <w:color w:val="000000"/>
          <w:sz w:val="28"/>
          <w:szCs w:val="28"/>
        </w:rPr>
        <w:t>стр.</w:t>
      </w:r>
    </w:p>
    <w:p w:rsidR="00AA5D78" w:rsidRPr="00324A9E" w:rsidRDefault="00951148" w:rsidP="00225EF9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941B8" w:rsidRPr="00324A9E">
        <w:rPr>
          <w:rFonts w:ascii="Times New Roman" w:hAnsi="Times New Roman" w:cs="Times New Roman"/>
          <w:color w:val="000000"/>
          <w:sz w:val="28"/>
          <w:szCs w:val="28"/>
        </w:rPr>
        <w:t xml:space="preserve"> 2.1.   </w:t>
      </w:r>
      <w:r w:rsidR="00225EF9" w:rsidRPr="00324A9E">
        <w:rPr>
          <w:rFonts w:ascii="Times New Roman" w:hAnsi="Times New Roman" w:cs="Times New Roman"/>
          <w:color w:val="000000"/>
          <w:sz w:val="28"/>
          <w:szCs w:val="28"/>
        </w:rPr>
        <w:t>Роль семьи в формировании развития ребёнка.</w:t>
      </w:r>
      <w:r w:rsidR="00324A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3</w:t>
      </w:r>
      <w:r w:rsidR="008B601A" w:rsidRPr="00324A9E">
        <w:rPr>
          <w:rFonts w:ascii="Times New Roman" w:hAnsi="Times New Roman" w:cs="Times New Roman"/>
          <w:color w:val="000000"/>
          <w:sz w:val="28"/>
          <w:szCs w:val="28"/>
        </w:rPr>
        <w:t>стр.</w:t>
      </w:r>
    </w:p>
    <w:p w:rsidR="00951148" w:rsidRPr="00324A9E" w:rsidRDefault="00951148" w:rsidP="002941B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2941B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 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ы</w:t>
      </w:r>
      <w:r w:rsidR="002941B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ного воспитания,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цирующие</w:t>
      </w:r>
    </w:p>
    <w:p w:rsidR="00AA5D78" w:rsidRPr="00324A9E" w:rsidRDefault="00951148" w:rsidP="0095114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нарушения поведения.</w:t>
      </w:r>
      <w:r w:rsidR="002941B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601A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8B601A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стр.</w:t>
      </w:r>
    </w:p>
    <w:p w:rsidR="002941B8" w:rsidRPr="00324A9E" w:rsidRDefault="00951148" w:rsidP="002941B8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941B8" w:rsidRPr="00324A9E">
        <w:rPr>
          <w:rFonts w:ascii="Times New Roman" w:hAnsi="Times New Roman" w:cs="Times New Roman"/>
          <w:color w:val="000000"/>
          <w:sz w:val="28"/>
          <w:szCs w:val="28"/>
        </w:rPr>
        <w:t xml:space="preserve">2.3. Классификация неправильно сложившихся стилей </w:t>
      </w:r>
    </w:p>
    <w:p w:rsidR="002941B8" w:rsidRPr="00324A9E" w:rsidRDefault="004608F8" w:rsidP="002941B8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51148" w:rsidRPr="00324A9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941B8" w:rsidRPr="00324A9E">
        <w:rPr>
          <w:rFonts w:ascii="Times New Roman" w:hAnsi="Times New Roman" w:cs="Times New Roman"/>
          <w:color w:val="000000"/>
          <w:sz w:val="28"/>
          <w:szCs w:val="28"/>
        </w:rPr>
        <w:t>оспитания</w:t>
      </w:r>
      <w:r w:rsidRPr="00324A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1B8" w:rsidRPr="00324A9E">
        <w:rPr>
          <w:rFonts w:ascii="Times New Roman" w:hAnsi="Times New Roman" w:cs="Times New Roman"/>
          <w:color w:val="000000"/>
          <w:sz w:val="28"/>
          <w:szCs w:val="28"/>
        </w:rPr>
        <w:t>в функционально несостоятельных семьях.</w:t>
      </w:r>
      <w:r w:rsidRPr="00324A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A9E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324A9E">
        <w:rPr>
          <w:rFonts w:ascii="Times New Roman" w:hAnsi="Times New Roman" w:cs="Times New Roman"/>
          <w:color w:val="000000"/>
          <w:sz w:val="28"/>
          <w:szCs w:val="28"/>
        </w:rPr>
        <w:t>14стр.</w:t>
      </w:r>
    </w:p>
    <w:p w:rsidR="002941B8" w:rsidRPr="00324A9E" w:rsidRDefault="002941B8" w:rsidP="002941B8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</w:rPr>
        <w:t>3.   Заключительная  часть.</w:t>
      </w:r>
      <w:r w:rsidR="0052018A" w:rsidRPr="00324A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324A9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2018A" w:rsidRPr="00324A9E">
        <w:rPr>
          <w:rFonts w:ascii="Times New Roman" w:hAnsi="Times New Roman" w:cs="Times New Roman"/>
          <w:color w:val="000000"/>
          <w:sz w:val="28"/>
          <w:szCs w:val="28"/>
        </w:rPr>
        <w:t>17стр.</w:t>
      </w:r>
    </w:p>
    <w:p w:rsidR="002941B8" w:rsidRPr="00324A9E" w:rsidRDefault="002941B8" w:rsidP="002941B8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</w:rPr>
        <w:t>4.   Список литературы.</w:t>
      </w:r>
      <w:r w:rsidR="0052018A" w:rsidRPr="00324A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18стр.</w:t>
      </w:r>
    </w:p>
    <w:p w:rsidR="00951148" w:rsidRPr="00324A9E" w:rsidRDefault="00951148" w:rsidP="002941B8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0404" w:rsidRPr="00324A9E" w:rsidRDefault="009222B6" w:rsidP="00F20E82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A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ведение</w:t>
      </w:r>
      <w:r w:rsidR="00F20E82" w:rsidRPr="00324A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0E82" w:rsidRPr="00324A9E" w:rsidRDefault="00F20E82" w:rsidP="00F20E82">
      <w:pPr>
        <w:pStyle w:val="HTML"/>
        <w:ind w:left="9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2B6" w:rsidRPr="00324A9E" w:rsidRDefault="00F20E82" w:rsidP="00BB31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9222B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межличностных отношений в семье и их влияние на форм</w:t>
      </w:r>
      <w:r w:rsidR="009222B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222B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ие личности и поведения детей заключается в след</w:t>
      </w:r>
      <w:r w:rsidR="004F040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ющем: </w:t>
      </w:r>
      <w:r w:rsidR="009222B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ва</w:t>
      </w:r>
      <w:r w:rsidR="009222B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9222B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фактор эмоциональной уравновешенности и психического здоровья р</w:t>
      </w:r>
      <w:r w:rsidR="009222B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222B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ка – это стабильность семейной среды. Большое значение имеет "качес</w:t>
      </w:r>
      <w:r w:rsidR="009222B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9222B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" семьи, её воспитательная способность. </w:t>
      </w:r>
    </w:p>
    <w:p w:rsidR="009222B6" w:rsidRPr="00324A9E" w:rsidRDefault="009222B6" w:rsidP="008B6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, неспособная воспитывать, приводит к серьезным нарушениям в пр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ссе социализации ребенка.</w:t>
      </w:r>
    </w:p>
    <w:p w:rsidR="008B601A" w:rsidRPr="00324A9E" w:rsidRDefault="009222B6" w:rsidP="008B6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е влияние на развитие личности человека имеет семья </w:t>
      </w:r>
      <w:r w:rsidR="004F040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и и</w:t>
      </w:r>
      <w:r w:rsidR="004F040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ствен</w:t>
      </w:r>
      <w:r w:rsidR="004F040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и. Дети,</w:t>
      </w:r>
      <w:r w:rsidR="00AA5D7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040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енные возможность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осредс</w:t>
      </w:r>
      <w:r w:rsidR="004F040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о и постоянно</w:t>
      </w:r>
      <w:r w:rsidR="004F040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овать в жизни малой группы, состоящей из родных и близких им л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,</w:t>
      </w:r>
      <w:r w:rsidR="00AA5D7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ьезно обеднены и обездолены судьбой.</w:t>
      </w:r>
      <w:r w:rsidR="00AA5D7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у детей плохие отнош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с одним или обоими родителями, если дети</w:t>
      </w:r>
      <w:r w:rsidR="004F040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уют, что их считают никуда не годными, или не ощущают родительской</w:t>
      </w:r>
      <w:r w:rsidR="004F040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и, они, возм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окажутся втянутыми в преступную деятельность; будут</w:t>
      </w:r>
      <w:r w:rsidR="004F040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чаться на других детей; сверстники будут отзываться о них как об</w:t>
      </w:r>
      <w:r w:rsidR="004F040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ессивных; будут вести себя агрессивно по отношению к своим родителям.</w:t>
      </w:r>
      <w:proofErr w:type="gramEnd"/>
    </w:p>
    <w:p w:rsidR="000D76A3" w:rsidRPr="00324A9E" w:rsidRDefault="009222B6" w:rsidP="009511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своим особенностям семья как малая группа создает своим членам</w:t>
      </w:r>
      <w:r w:rsidR="004F040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условия для эмоциональных проявлений и удовлетворения эмоц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льных</w:t>
      </w:r>
      <w:r w:rsidR="004F040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ностей, которые помогают человеку ощущать свою прина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ность к</w:t>
      </w:r>
      <w:r w:rsidR="004F040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у, усиливают чувство его безопасности и покоя, вызыв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 желание</w:t>
      </w:r>
      <w:r w:rsidR="004F040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ть помощь и поддержку дру</w:t>
      </w:r>
      <w:r w:rsidR="00BB31BF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 людям</w:t>
      </w:r>
    </w:p>
    <w:p w:rsidR="00F703FF" w:rsidRPr="00324A9E" w:rsidRDefault="00951148" w:rsidP="00F703F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324A9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2.    </w:t>
      </w:r>
      <w:r w:rsidR="00F703FF" w:rsidRPr="00324A9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сновная   часть.</w:t>
      </w:r>
    </w:p>
    <w:p w:rsidR="00F20E82" w:rsidRPr="00324A9E" w:rsidRDefault="00F20E82" w:rsidP="00F703F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u w:val="single"/>
        </w:rPr>
        <w:t>2.1.   Роль семьи в формировании развития ребёнка</w:t>
      </w:r>
    </w:p>
    <w:p w:rsidR="006F000B" w:rsidRPr="00324A9E" w:rsidRDefault="00C9765E" w:rsidP="00BB31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семьи в формировании уникальной для каждого ребенка социальной с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ации развития – одной из существенных детерминант развития личности ребенка общеизвестна. Стиль семейного воспитания, определяемый род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кими ценностными ориентациями, установками, эмоциональным отн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ием к ребенку, особенностью восприятия ребенка родителем и способов поведения с ним – является значительным фактором</w:t>
      </w:r>
      <w:r w:rsidR="000D76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личности р</w:t>
      </w:r>
      <w:r w:rsidR="000D76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D76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ёнка.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может выступать в качестве как положительного, так и отриц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го</w:t>
      </w:r>
      <w:r w:rsidR="006F000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тора воспитания. </w:t>
      </w:r>
      <w:r w:rsidR="006F000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</w:t>
      </w:r>
    </w:p>
    <w:p w:rsidR="000C424F" w:rsidRPr="00324A9E" w:rsidRDefault="00C9765E" w:rsidP="00BB31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ительное </w:t>
      </w:r>
      <w:r w:rsidR="000D76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е на</w:t>
      </w:r>
      <w:r w:rsidR="000D76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ь</w:t>
      </w:r>
      <w:r w:rsidR="000D76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 состоит в том, что никто, кроме самых близких для него в семье людей – матери, отца, бабушки, д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шки, брата, сестры, не относится к ребенку лучше, не любит его так и не заботится столько о нем.</w:t>
      </w:r>
      <w:r w:rsidR="000D76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месте</w:t>
      </w:r>
      <w:r w:rsidR="000D76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тем никакой </w:t>
      </w:r>
      <w:r w:rsidR="000D76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й социальный 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тут не может потенциально нанести столько вреда в воспитании детей, сколько может сделать семья.</w:t>
      </w:r>
      <w:r w:rsidR="000C424F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</w:t>
      </w:r>
      <w:proofErr w:type="gramEnd"/>
    </w:p>
    <w:p w:rsidR="000C424F" w:rsidRPr="00324A9E" w:rsidRDefault="00251650" w:rsidP="00BB31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у нужны оба родител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-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ящие отец и мать. Отношения между су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гами имеют громадное влияние на развитие личности ребенка. Конфлик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, напряженная обстановка делают ребенка нервным, плаксивым, неп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ным, агрессивным. Трения между родителями травмирующим образом влияют на малыша.</w:t>
      </w:r>
      <w:r w:rsidR="000C424F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</w:p>
    <w:p w:rsidR="00251650" w:rsidRPr="00324A9E" w:rsidRDefault="00251650" w:rsidP="00BB31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ология супружеских отношений продуцирует широкий спектр аномалий, и притом весьма серьезных, как в психике, так и в поведении личности.</w:t>
      </w:r>
      <w:r w:rsidR="003032C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того, кто окружает малыша, какие взаимоотношения царят в семье, зависит дальнейшая жизнь ребенка, то, каким он вырастет: жестким, эгоистичным или любящим, добрым человеком.</w:t>
      </w:r>
    </w:p>
    <w:p w:rsidR="00936858" w:rsidRPr="00324A9E" w:rsidRDefault="00594398" w:rsidP="00BB31BF">
      <w:pPr>
        <w:shd w:val="clear" w:color="auto" w:fill="FFFAF4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. Б. Шнейдер пишет что: “Гармоничное развитие личности ребенка возм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ри сохранении и укреплении его здоровья, определяемого как состояние физического, психического и социального благополучия. Психическое зд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ье включает в себя благополучие ребенка в эмоциональной и познав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й сфере, развитии характера и формирование личности, нервно псих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</w:t>
      </w:r>
      <w:r w:rsidR="0038043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е состояние детей”.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возможно только в семье. Ребенок является ч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ью семьи. Семья без ребенка не является полной, так же как ребенок </w:t>
      </w:r>
      <w:r w:rsidR="00340E4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семьи.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берет от семьи все, что необходимо для его роста и развития. В свою очередь и семья получает от ребенка все, что необходимо для</w:t>
      </w:r>
      <w:r w:rsidR="00340E4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 ро</w:t>
      </w:r>
      <w:r w:rsidR="00340E4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40E4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и развития</w:t>
      </w:r>
      <w:proofErr w:type="gramStart"/>
      <w:r w:rsidR="0093685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94398" w:rsidRPr="00324A9E" w:rsidRDefault="00594398" w:rsidP="00BB31BF">
      <w:pPr>
        <w:shd w:val="clear" w:color="auto" w:fill="FFFAF4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людается определенная взаимозависимость и взаимовлияние, 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ущие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оих направлениях, от ребенка к семье и обратно.</w:t>
      </w:r>
    </w:p>
    <w:p w:rsidR="005633BD" w:rsidRPr="00324A9E" w:rsidRDefault="00594398" w:rsidP="00BB31BF">
      <w:pPr>
        <w:shd w:val="clear" w:color="auto" w:fill="FFFAF4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ь между родителями и детьми относится к наиболее сильным чело</w:t>
      </w:r>
      <w:r w:rsidR="00340E4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</w:t>
      </w:r>
      <w:r w:rsidR="00340E4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40E4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им связям.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ушение единства семьи влечет за собой и разрушение арх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х для развития детской личности чувственных связей, микросреды ра</w:t>
      </w:r>
      <w:r w:rsidR="00340E4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ития</w:t>
      </w:r>
      <w:proofErr w:type="gramStart"/>
      <w:r w:rsidR="0093685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отношения между родителями и детьми всегда тесно связ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 с взаимоотношениями самих родителей, образом жизни семьи, здоровьем, благополучием, ее счастьем.</w:t>
      </w:r>
      <w:r w:rsidR="006F000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="001055A1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гополучию ребенка сп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ует доброжелательная атмосфера, и такая система семейных взаимо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шений, которая дает чувство защищенности и одновременно стимулирует и направляет его развитие.</w:t>
      </w:r>
      <w:r w:rsidR="006F000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B377D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для ребенка – это место рождения и основная среда обитания. В семье у него близкие люди, которые понимают его и принимают таким, каков он есть, – здоровый или больной, добрый или не очень, покладистый или колючий и дерзкий – там он свой.</w:t>
      </w:r>
      <w:r w:rsidR="001055A1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олько в с</w:t>
      </w:r>
      <w:r w:rsidR="001055A1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055A1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ье познает ребенок тот образ жизни, который физически и духовно разовьет его.</w:t>
      </w:r>
      <w:r w:rsidR="00B377D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40E4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   </w:t>
      </w:r>
      <w:r w:rsidR="00B377D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 в семье ребенок получает азы знаний об окружающем мире, а при высоком культурном и образовательном потенциале родителей – пр</w:t>
      </w:r>
      <w:r w:rsidR="00B377D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377D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ает получать не только азы, но и саму культуру всю жизнь. Семья – это определенный морально-психологический климат, для ребенка</w:t>
      </w:r>
      <w:proofErr w:type="gramStart"/>
      <w:r w:rsidR="00B377D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0E4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340E4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77D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первая </w:t>
      </w:r>
      <w:r w:rsidR="00B377D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школа отношений с людьми. Именно в семье складываются представления ребенка о добре и зле, о порядочности, об уважительном отношении к </w:t>
      </w:r>
      <w:r w:rsidR="005633B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B377D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</w:t>
      </w:r>
      <w:r w:rsidR="00B377D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377D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альным и духовным ценностям. С близкими людьми в семье он пережив</w:t>
      </w:r>
      <w:r w:rsidR="00B377D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377D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чувства любви, дружбы, долга, ответственности, справедливости...</w:t>
      </w:r>
      <w:r w:rsidR="00B377D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     Есть определенная специфика семейного воспитания в отличие от во</w:t>
      </w:r>
      <w:r w:rsidR="00B377D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377D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тания общественного. По природе своей семейное воспитание основано на чувстве. </w:t>
      </w:r>
    </w:p>
    <w:p w:rsidR="005633BD" w:rsidRPr="00324A9E" w:rsidRDefault="005633BD" w:rsidP="00BB31BF">
      <w:pPr>
        <w:shd w:val="clear" w:color="auto" w:fill="FFFAF4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 </w:t>
      </w:r>
      <w:r w:rsidR="00AC5811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ое воздействие на ребёнка внутрисемейных отношений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 Б. Шн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 выделяет родительскую любовь. </w:t>
      </w:r>
      <w:r w:rsidR="0038675F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Б.Шнейдер пишет, что: 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Человек должен быть зачат в любви, выношен и рожден в любви и все свое детство провести в атмосфере любви и взаимного уважения лю</w:t>
      </w:r>
      <w:r w:rsidR="009B40B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”</w:t>
      </w:r>
      <w:r w:rsidR="0038675F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B40B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45DCB" w:rsidRPr="00324A9E" w:rsidRDefault="00E45DCB" w:rsidP="00951148">
      <w:pPr>
        <w:shd w:val="clear" w:color="auto" w:fill="FFFAF4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 человек для нормального развития нуждается и в отцовской, и в м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нской любви. Ему необходима справедливая оценка его достоинства, он также нуждается и в безусловном принятии и понимании. Любой сдвиг в сторону преобладания одного из видов любви – отцовской или материнской – приводит, как правило, к нарушению поведения</w:t>
      </w:r>
      <w:r w:rsidR="004E741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33BD" w:rsidRPr="00324A9E" w:rsidRDefault="000C424F" w:rsidP="00BB31BF">
      <w:pPr>
        <w:shd w:val="clear" w:color="auto" w:fill="FFFAF4"/>
        <w:spacing w:after="15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633B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 величайший и незаменимый источник духовного развития ребенка, эмоций, нравственных качеств, уверенности в себе и мажорного</w:t>
      </w:r>
      <w:r w:rsidR="005633BD" w:rsidRPr="00324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3B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ощ</w:t>
      </w:r>
      <w:r w:rsidR="005633B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633B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ния. Она является источником отзывчивости, чуткости, заботливости, любви к людям.</w:t>
      </w:r>
    </w:p>
    <w:p w:rsidR="00EC4C65" w:rsidRPr="00324A9E" w:rsidRDefault="00EC4C65" w:rsidP="00951148">
      <w:pPr>
        <w:shd w:val="clear" w:color="auto" w:fill="FFFAF4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психологов считают, что ребенку необходим доступ к матери, чтобы у него родилось </w:t>
      </w:r>
      <w:r w:rsidRPr="00324A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увство безопасност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не возникало чувства тревоги. Но важно, чтобы материнская любовь </w:t>
      </w:r>
      <w:r w:rsidRPr="00324A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 поглощала личное пространство, не подавляла независимость ребенка и не</w:t>
      </w:r>
      <w:r w:rsidRPr="00324A9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ояла на пути его взросления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ть должна иметь не только желание быть со своим малышом, но и желание 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ть и отпустить его от себя. Физическое присутствие матери, общение с ней, эмоциональное отношение, все это интегрируется с ростом и развитием ребенка и в дальнейшем влияет на здоровье и жизненный путь ваших доч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 и сыновей.</w:t>
      </w:r>
    </w:p>
    <w:p w:rsidR="005213B9" w:rsidRPr="00324A9E" w:rsidRDefault="00B377DD" w:rsidP="00951148">
      <w:pPr>
        <w:shd w:val="clear" w:color="auto" w:fill="FFFAF4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начально семья, как правило, зиждется на чувстве любви, определяющем нравственную атмосферу этой социальной группы, стиль и тон взаимоотн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ий ее членов: проявление нежности, ласки, заботы, терпимости, велик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шия, умения прощать, чувства долга...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о любви со всей гармонией различных нюансов его проявления сопровождает ребенка, начиная с вну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утробного существования до взрослости. Эта гамма чу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в бл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готворно влияет на развитие и воспитание ребенка: дает ему </w:t>
      </w:r>
      <w:proofErr w:type="spell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оходящее</w:t>
      </w:r>
      <w:proofErr w:type="spell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щущение счастья, надежности существования, чувство защищенности от внешних н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год, а в лице родителей – авторитетных советчиков, помощников, защ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в, старших друзей...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     Однако парадокс</w:t>
      </w:r>
      <w:r w:rsidR="00EC4C65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том, что эта изначально позитивная для развития ребенка гамма чувств может стать как позитивным, так и нег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вным фактором воспитания. Здесь важна мера проявления чувства. 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вший родительской любви ребенок вырастает недоброжелательным, озлобленным, черствым к переживаниям других людей, дерзким, неуживч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 в коллективе сверстников, а иногда – замкнутым, неприкаянным, чр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но застенчивым...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осший же в атмосфере чрезмерной любви, </w:t>
      </w:r>
      <w:proofErr w:type="spell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аск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</w:t>
      </w:r>
      <w:proofErr w:type="spell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лагоговения и почитания маленький человек рано развивает в себе черты эгоизма и эгоцентризма, изнеженности, избалованности, зазнайства, лицемерия...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     Если в семье нет должной гармонии чувств, если вообще ребенок п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жен влиянию безнравственной атмосферы, буйных, а нередко низменных страстей, эмоционально отрицательных проявлений в отношении к самому ребенку, то нередко в таких семьях развитие ребенка осложняется, семейное воспитание становится неблагоприятным фактором формирования личности.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     Другой особенностью семейного воспитания является тот факт, что с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ья представляет собой разновозрастную социальную группу: в ней есть представители двух, трех, а иногда и четырех поколений. А это значит – ра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ые ценностные ориентации, различные критерии оценок жизненных я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й, различные идеалы, точки зрения, убеждения. Это разные, в чем-то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хожие, в чем-то прямо противоположные, жизненные позиции и своеобра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позиции воспитателей и воспитуемых. Причем один и тот же человек может быть и воспитуемым и воспитателем: дети – мамы, папы – бабушки и дедушки – прабабушки и прадедушки... И, несмотря на этот клубок против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ий, все члены семьи садятся за один обеденный стол, вместе отдыхают, ведут домашнее хозяйство, устраивают праздники, создают определенные традиции, вступают в самые различные по характеру взаимоотношения.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     Еще одной особенностью семейного воспитания является то, что оно органично сливается со всей жизнедеятельностью растущего человека: в с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ье ребенок включается во все жизненно важные виды деятельности – 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лектуально-</w:t>
      </w:r>
      <w:r w:rsidR="0033140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ую, трудовую, общественную, ценностно-ориентированную, художественно-творческую, игровую, свободного общ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 Причем проходит все этапы: от элементарных попыток до сложнейших социально и личностно значимых форм поведения.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    </w:t>
      </w:r>
      <w:r w:rsidR="0033140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</w:t>
      </w:r>
      <w:proofErr w:type="gramStart"/>
      <w:r w:rsidR="0033140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</w:t>
      </w:r>
      <w:proofErr w:type="gramEnd"/>
      <w:r w:rsidR="0033140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5213B9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яние семьи осуществляется и проявляется следу</w:t>
      </w:r>
      <w:r w:rsidR="005213B9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5213B9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 образом:</w:t>
      </w:r>
    </w:p>
    <w:p w:rsidR="005213B9" w:rsidRPr="00324A9E" w:rsidRDefault="005213B9" w:rsidP="00951148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обеспечивает базисное чувство безопасности, гарантируя безопасность ребенку при взаимодействии с внешним миром, освоении новых способов его исследования и реагирования.</w:t>
      </w:r>
    </w:p>
    <w:p w:rsidR="005213B9" w:rsidRPr="00324A9E" w:rsidRDefault="005213B9" w:rsidP="00951148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учатся у родителей определенным способам поведения, усваивая опр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енные готовые модели поведения.</w:t>
      </w:r>
    </w:p>
    <w:p w:rsidR="005213B9" w:rsidRPr="00324A9E" w:rsidRDefault="005213B9" w:rsidP="00951148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являются источником необходимого жизненного опыта.</w:t>
      </w:r>
    </w:p>
    <w:p w:rsidR="005213B9" w:rsidRPr="00324A9E" w:rsidRDefault="005213B9" w:rsidP="00951148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влияют на поведение ребенка, поощряя или осуждая определенный тип поведения, а также применяя наказания или допуская приемлемую для себя степень свободы в поведении ребенка.</w:t>
      </w:r>
    </w:p>
    <w:p w:rsidR="005213B9" w:rsidRPr="00324A9E" w:rsidRDefault="005213B9" w:rsidP="00BB31BF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е в семье позволяет ребенку вырабатывать собственные взгляды, нормы, установки и идеи. Развитие ребенка будет зависеть от того, насколько хорошие условия для общения предоставлены ему в семье; развитие также зависит от четкости и ясности общения в семье.</w:t>
      </w:r>
    </w:p>
    <w:p w:rsidR="00951148" w:rsidRPr="00324A9E" w:rsidRDefault="00951148" w:rsidP="00951148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1403" w:rsidRPr="00324A9E" w:rsidRDefault="00B377DD" w:rsidP="0095114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95114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е воспитание имеет также широкий временной диапазон в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я: оно продолжается всю жизнь человека, происходит в любое время суток, в любое время года. Его благотворное (либо неблаготворное) влияние человек испытывает даже тогда, когда он вне дома: в школе, на работе, на отдыхе в другом городе, в служебной командировке. И сидя за школьной партой, ученик мысленно и чувственно невидимыми нитями связан с домом, с семьей, с множеством волнующих его проблем.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     Однако семья таит в себе определенные сложности, противоречия и н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ки воспитательного воздействия.</w:t>
      </w:r>
    </w:p>
    <w:p w:rsidR="009D579F" w:rsidRPr="00324A9E" w:rsidRDefault="00B377DD" w:rsidP="0095114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наиболее распространенными негативными факторами семейного в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я, которые приходится учитывать в воспитательном процессе, следует считать: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     – неадекватное воздействие факторов материального порядка: избыток (или недостаток) вещей, приоритет материального благополучия над реал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ей духовных потребностей растущего человека, дисгармония материал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потребностей и возможностей их удовлетворения, избалованность и 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енность, безнравственность и противоправность семейной экономики;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          – </w:t>
      </w:r>
      <w:proofErr w:type="spell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духовность</w:t>
      </w:r>
      <w:proofErr w:type="spell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ей, отсутствие стремления духовного развития детей;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     – авторитаризм либо «либерализм», безнаказанность и всепрощенчес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;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     – безнравственность, наличие аморального стиля и тона отношений в семье;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     – отсутствие нормального психологического климата в семье;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     – фанатизм в любых его проявлениях;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     – безграмотность в психолого-педагогическом отношении (отсутствие целенаправленности воспитания, беспринципность, противоречивость в пр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нии методов воспитания, физические наказания, причинение детям т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ых нравственных страданий);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          – противоправное поведение взрослых. </w:t>
      </w:r>
    </w:p>
    <w:p w:rsidR="00B377DD" w:rsidRPr="00324A9E" w:rsidRDefault="00B377DD" w:rsidP="0095114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ходя из специфики семьи как персональной среды развития личности р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нка, должна 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роена система принципов семейного воспитания: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     – дети должны расти и воспитываться в атмосфере доброжелательн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, любви и счастья;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     – родители должны понять и принять своего ребенка таким, каков он есть, и способствовать развитию в нем лучшего;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          – воспитательные воздействия должны строиться с учетом возрастных; 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вых и индивидуальных особенностей;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     – диалектическое единство искреннего, глубокого уважения к личности и высокой требовательности к ней должно быть положено в основу семейн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воспитания;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     – личность самих родителей – идеальная модель для подражания детей;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     – воспитание должно строиться с опорой на положительное в растущем человеке;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     – все виды деятельности, организуемые в семье с целью развития р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ка, должны быть построены на игре;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     – оптимизм и мажор – основа стиля и тона общения с детьми в семье.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       Эти принципы могут быть расширены, дополнены, видоизменены... Главное, чтобы они были. И чтобы были пронизаны гуманистической идеей о наивысшей ценности реб</w:t>
      </w:r>
      <w:r w:rsidR="0033140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ка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0E82" w:rsidRPr="00324A9E" w:rsidRDefault="00F20E82" w:rsidP="0095114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82" w:rsidRPr="00324A9E" w:rsidRDefault="00F20E82" w:rsidP="00F20E8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24A9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.2. Типы семейного воспитания, провоцирующие нарушения поведения</w:t>
      </w:r>
      <w:r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</w:p>
    <w:p w:rsidR="007F4808" w:rsidRPr="00324A9E" w:rsidRDefault="00F20E82" w:rsidP="00F20E8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8043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ют т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ы семейного воспитания, провоцирующие нарушения поведения</w:t>
      </w:r>
      <w:r w:rsidR="009D579F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54FBD" w:rsidRPr="00324A9E" w:rsidRDefault="007F4808" w:rsidP="0095114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протекция</w:t>
      </w:r>
      <w:proofErr w:type="spell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54FBD" w:rsidRPr="00324A9E" w:rsidRDefault="007F4808" w:rsidP="00F20E8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тарная – родители уделяют ребенку много времени и внимания, одн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 при этом не оказывают ему эмоциональной поддержки, игнорируют его потребность в общении, часто используют наказание как основной м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д воспитания;</w:t>
      </w:r>
    </w:p>
    <w:p w:rsidR="007F4808" w:rsidRPr="00324A9E" w:rsidRDefault="007F4808" w:rsidP="00F20E82">
      <w:pPr>
        <w:shd w:val="clear" w:color="auto" w:fill="FFFFFF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) 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инирующая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ребенок находится в центре внимания родителей, которые стремятся к максимальному удовлетворению его потребностей, однако предъявляют к нему непомерные требования, которые не соответствуют его реальным возможностям. В случае невыполнения требований применяют очень строгие санкции. Проявление мелочной опеки, жесткий 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ем, чрезмерное навязывание родительской воли лишают ребенка самостоятельности, инициативы, чувства ответственности и долга;</w:t>
      </w:r>
    </w:p>
    <w:p w:rsidR="007F4808" w:rsidRPr="00324A9E" w:rsidRDefault="007F4808" w:rsidP="00F20E82">
      <w:pPr>
        <w:shd w:val="clear" w:color="auto" w:fill="FFFFFF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 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тельная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родители уделяют ребенку достаточно много времени, сил и внимания, однако предъявляют ему чрезвычайно большие требования. На ребенка перекладываются непосильные заботы и «недетская» ответств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, такая ситуация грозит невротическими срывами у детей;</w:t>
      </w:r>
    </w:p>
    <w:p w:rsidR="007F4808" w:rsidRPr="00324A9E" w:rsidRDefault="007F4808" w:rsidP="00F20E82">
      <w:pPr>
        <w:shd w:val="clear" w:color="auto" w:fill="FFFFFF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 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ивающая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все те же характеристики, что и у предыдущего стиля, однако различие этих стилей состоит в степени самостоятельности ребенка. В первом случае ребенку предоставляется возможность самому выбирать способы поведения, во втором – нет, т.е. при огромном количестве требов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свобода принятия решения и выбора действий значительно ограничена. При таких стилях воспитания у ребенка формируется не только агресс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, но и реакции эмансипации, которые проявляются в открытом неп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нии, грубости, нарушении социальных норм;</w:t>
      </w:r>
    </w:p>
    <w:p w:rsidR="007F4808" w:rsidRPr="00324A9E" w:rsidRDefault="007F4808" w:rsidP="00F20E82">
      <w:pPr>
        <w:shd w:val="clear" w:color="auto" w:fill="FFFFFF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 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сходительная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дети находятся под бдительным надзором и чрезмерным навязыванием родительской воли во всем. Они живут в атмосфере высоких требований и многочисленных запретов, которые значительно ограничивают свободу и самостоятельность. При таком стиле воспитания ребенок стан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ся нерешительным, безынициативным, боязливым и неуверенным в своих силах. Доминирующей эмоцией является обида на окружающих за то, что другим все позволено, и, как следствие этого, бунт против роди</w:t>
      </w:r>
      <w:r w:rsidR="007319F1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ского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тата</w:t>
      </w:r>
      <w:r w:rsidR="007319F1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ремление 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конфронтации с ними;</w:t>
      </w:r>
    </w:p>
    <w:p w:rsidR="007F4808" w:rsidRPr="00324A9E" w:rsidRDefault="007F4808" w:rsidP="00F20E82">
      <w:pPr>
        <w:shd w:val="clear" w:color="auto" w:fill="FFFFFF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 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ворствующая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отличается пристальным вниманием родите</w:t>
      </w:r>
      <w:r w:rsidR="007319F1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 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вопросам воспитания и удовлетворения потребностей ребенка, при которых ребенок находится в семье на правах ее кумира. Родители не столько контролируют,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колько чрезмерно покровительствуют, стремясь освободить ребенка от м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ших трудностей, скучных неприятных домашних обязанностей, постоя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осхищаются мнимыми талантами и преувеличивают действительные его способности.</w:t>
      </w:r>
    </w:p>
    <w:p w:rsidR="007F4808" w:rsidRPr="00324A9E" w:rsidRDefault="007F4808" w:rsidP="000B3E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протекция</w:t>
      </w:r>
      <w:proofErr w:type="spell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0B3E5A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 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ворствующая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отличается отсутствием внимания родителей к детям, их занятостью, решением собственных проблем. В этих семьях распростр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</w:t>
      </w:r>
      <w:r w:rsidR="00B346CC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практика «задабривания» детей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 максималь</w:t>
      </w:r>
      <w:r w:rsidR="0038043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 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критичного удовлетворения их материально-бытовых и других потребностей;</w:t>
      </w:r>
    </w:p>
    <w:p w:rsidR="007F4808" w:rsidRPr="00324A9E" w:rsidRDefault="007F4808" w:rsidP="000B3E5A">
      <w:pPr>
        <w:shd w:val="clear" w:color="auto" w:fill="FFFFFF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 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ытая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стиль характерен для семей, где родители излишне заняты своими делами и не уделяют должного внимания, однако предъявляют детям треб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, которые значительно выше их возможностей. Вместе с тем, выполн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ребенком своих обязанностей в семье формально, т.е. не контролируется со стороны родителей.</w:t>
      </w:r>
    </w:p>
    <w:p w:rsidR="00B9651D" w:rsidRPr="00324A9E" w:rsidRDefault="007F4808" w:rsidP="00BB31B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ид – 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ытая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протекция</w:t>
      </w:r>
      <w:proofErr w:type="spell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жестким обращением – отличается полной </w:t>
      </w:r>
      <w:proofErr w:type="spell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устраненностью</w:t>
      </w:r>
      <w:proofErr w:type="spell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ей от решения проблем воспитания, равнодушным и безразличным отношением к нуждам ребенка, его интересам и потребностям, эмоциональной холодностью. Взаимодействие с ребенком строится только на</w:t>
      </w:r>
      <w:r w:rsidR="0038043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ъявлении к нему непомерных</w:t>
      </w:r>
      <w:r w:rsidR="00B9651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</w:t>
      </w:r>
      <w:r w:rsidR="00B9651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 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трогих наказаний за невыполнение обязанностей, непослушание и неповиновение. </w:t>
      </w:r>
    </w:p>
    <w:p w:rsidR="007F4808" w:rsidRPr="00324A9E" w:rsidRDefault="007F4808" w:rsidP="00BB31B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тиль воспитания, основанный на отсутствии любви и симпатии к ребенку (ребенок – «Золушка»). В результате усиливаются реакции эманс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ции, а также острые аффективные реакции, сопровождающиеся агрессией, гневом и раздражительностью;</w:t>
      </w:r>
    </w:p>
    <w:p w:rsidR="007F4808" w:rsidRPr="00324A9E" w:rsidRDefault="007F4808" w:rsidP="000B3E5A">
      <w:pPr>
        <w:shd w:val="clear" w:color="auto" w:fill="FFFFFF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 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сткая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характерна для семей детей с полной отстраненностью родителей от процесса воспитания. Вместе с тем для родителей характерна чрезмерная реакция на незначительные нарушения поведения. За малейшую провинность или непослушание ребенок сурово наказывается. В семье царит атмосфера деспотизма и тирании со стороны родителей. В итоге у детей могут сформ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ться жестокость и озлобленность.</w:t>
      </w:r>
    </w:p>
    <w:p w:rsidR="007F4808" w:rsidRPr="00324A9E" w:rsidRDefault="007F4808" w:rsidP="000B3E5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Эмоциональное отвержени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такой стиль воспитания характеризуется эмоциональной отчужденностью, безразличием и холодностью со стороны родителей, когда ребенок ощущает, что им тяготятся, что он – обуза в жизни родителей. При этом возможны две модели воспитания:</w:t>
      </w:r>
    </w:p>
    <w:p w:rsidR="007F4808" w:rsidRPr="00324A9E" w:rsidRDefault="007F4808" w:rsidP="000B3E5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когда ребенку предъявляют некоторые требования, свобода и сам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тельность ограничиваются жесткой системой ограничений, нарушение которых строго карается. Такая ситуация способствует чрезмерной неврот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и, чувствительности и фрустрации, озлобленности детей, а также пров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 к различным акцентуациям характера;</w:t>
      </w:r>
    </w:p>
    <w:p w:rsidR="007F4808" w:rsidRPr="00324A9E" w:rsidRDefault="007F4808" w:rsidP="000B3E5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когда преобладает вседозволенност</w:t>
      </w:r>
      <w:r w:rsidR="00B9651D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, ребенку все разрешено. Если 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мье и существуют какие-то запреты, то он легко их нарушает, зная, что не последует никаких санкций. Ребенку предоставляется полная свобода в опр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ении собственного регламента жизни, выбора друзей.</w:t>
      </w:r>
    </w:p>
    <w:p w:rsidR="007F4808" w:rsidRPr="00324A9E" w:rsidRDefault="007F4808" w:rsidP="00BB31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овышенная моральная ответственность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 при этом стиле характерно соч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ие высоких требований к ребенку с пониженным внима</w:t>
      </w:r>
      <w:r w:rsidR="004B522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м 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ему со стороны родителей, минимальной заботой о нем. Встре</w:t>
      </w:r>
      <w:r w:rsidR="004B522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ется 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мьях, где:</w:t>
      </w:r>
    </w:p>
    <w:p w:rsidR="007F4808" w:rsidRPr="00324A9E" w:rsidRDefault="007F4808" w:rsidP="00BB31B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уществует атмосфера равнодушия и вседозволенности;</w:t>
      </w:r>
    </w:p>
    <w:p w:rsidR="007F4808" w:rsidRPr="00324A9E" w:rsidRDefault="007F4808" w:rsidP="00BB31B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сутствуют нереально высокие требования к ребенку;</w:t>
      </w:r>
    </w:p>
    <w:p w:rsidR="007F4808" w:rsidRPr="00324A9E" w:rsidRDefault="007F4808" w:rsidP="00BB31B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уществует система наказаний даже за незначительные нарушения поведения.</w:t>
      </w:r>
    </w:p>
    <w:p w:rsidR="007F4808" w:rsidRPr="00324A9E" w:rsidRDefault="00BB31BF" w:rsidP="00BB31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у ребенка возникает устойчивая реакция оппозиции, которая проявляется в категорических отказах выполнять какие-либо поручения, з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аться нелюбимым делом, демонстративной грубостью и непослушанием. Медленно накапливающаяся обида нередко проявляется в заранее продума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действиях, направленных на то, чтобы отомстить обидчику (в этом сл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е дети часто портят вещи родителей, пишут на стенах нецензурные слова, занимаются оговорами).</w:t>
      </w:r>
    </w:p>
    <w:p w:rsidR="007F4808" w:rsidRPr="00324A9E" w:rsidRDefault="00BB31BF" w:rsidP="00BB31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ребовательное отношение 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 одной стороны, на ребенка в семье не обр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ют никакого внимания, с другой стороны, ему предъявляют непомерно высокие требования. В этом случае неудовлетворение потребностей (особе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 в эмоциональном контакте, любви и внимании) и неадекватно завыше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требования к ребенку нарушают полноценный ход его разви</w:t>
      </w:r>
      <w:r w:rsidR="004B522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я 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е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ляют большой риск </w:t>
      </w:r>
      <w:proofErr w:type="spellStart"/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травматизации</w:t>
      </w:r>
      <w:proofErr w:type="spellEnd"/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4808" w:rsidRPr="00324A9E" w:rsidRDefault="007F4808" w:rsidP="000B3E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ые факторы семейного воспитания, провоцирующие возникн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ие нарушений поведения:</w:t>
      </w:r>
    </w:p>
    <w:p w:rsidR="00CC2303" w:rsidRPr="00324A9E" w:rsidRDefault="000B3E5A" w:rsidP="000B3E5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90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устойчивый стиль воспитания </w:t>
      </w:r>
    </w:p>
    <w:p w:rsidR="007F4808" w:rsidRPr="00324A9E" w:rsidRDefault="007F4808" w:rsidP="00BB31BF">
      <w:pPr>
        <w:pStyle w:val="a3"/>
        <w:shd w:val="clear" w:color="auto" w:fill="FFFFFF"/>
        <w:spacing w:before="150"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колебания между </w:t>
      </w:r>
      <w:proofErr w:type="spell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spell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протекцией</w:t>
      </w:r>
      <w:proofErr w:type="spell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7F4808" w:rsidRPr="00324A9E" w:rsidRDefault="000B3E5A" w:rsidP="000B3E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предпочтение в </w:t>
      </w:r>
      <w:r w:rsidR="00B346CC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е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х качеств, когда у родителей наблюд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стремление игнорировать взросление детей, стимулировать возрастную фиксацию на таких детских качествах как непосредственность, наивность, игривость, т.е. с ярко выраженным желанием затормозить социализацию р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ка. Такой особенностью отличаются матери, склонные к истерии. Они б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F480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ся стареть. Такие матери думают: если мой ребенок будет маленьким, то я буду вечно молодой. Проблема сепарации от ребенка – страх его потерять (отделение ребенка от семьи, от матери);</w:t>
      </w:r>
    </w:p>
    <w:p w:rsidR="007F4808" w:rsidRPr="00324A9E" w:rsidRDefault="007F4808" w:rsidP="000B3E5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проекция на ребенка собственных нежелательных качеств (когда р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ель в ребенке как бы видит черты собственного характера, которые чувс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ет, но не признает в самом себе). Такое поведение родителей вызывает у ребенка</w:t>
      </w:r>
      <w:r w:rsidR="00324A9E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4A9E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р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изм</w:t>
      </w:r>
      <w:proofErr w:type="spell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зрастает уровень тревоги) либо вызывает агрессию;</w:t>
      </w:r>
    </w:p>
    <w:p w:rsidR="007F4808" w:rsidRPr="00324A9E" w:rsidRDefault="007F4808" w:rsidP="000B3E5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перенос конфликта между супругами в сферу воспитания, когда р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ок становится жертвой конфликтующих родителей, когда каждый или один из них, манипулируя ребенком, пытается доказать свою правоту прот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оложной стороне;</w:t>
      </w:r>
    </w:p>
    <w:p w:rsidR="007F4808" w:rsidRPr="00324A9E" w:rsidRDefault="007F4808" w:rsidP="000B3E5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нарушение супружеских отношений между родителями;</w:t>
      </w:r>
    </w:p>
    <w:p w:rsidR="007F4808" w:rsidRPr="00324A9E" w:rsidRDefault="007F4808" w:rsidP="000B3E5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неразвитость родительских чувств, когда они предпочитают не иметь дела с ребенком, плохо переносят его присутствие, поверхностно 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ятся к его потребностям. Чаще встречается у мужчин, которые женились по принуждению, а также воспитывающихся в детских домах. А также встречается у женщин, которые родили ребенка от нелюбимого или ненав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ного мужчины;</w:t>
      </w:r>
    </w:p>
    <w:p w:rsidR="00D9579C" w:rsidRPr="00324A9E" w:rsidRDefault="007F4808" w:rsidP="00BB31B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7) воспитательская неуверенность родителей, когда они идут на поводу у ребенка, уступая и потакая ему во всем</w:t>
      </w:r>
      <w:r w:rsidR="00D9579C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0E82" w:rsidRPr="00324A9E" w:rsidRDefault="00F20E82" w:rsidP="00BB31B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579C" w:rsidRPr="00324A9E" w:rsidRDefault="00F20E82" w:rsidP="00BB31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.3</w:t>
      </w:r>
      <w:r w:rsidR="004608F8"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Классификация неправильно сложившихся стилей воспитания в фун</w:t>
      </w:r>
      <w:r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</w:t>
      </w:r>
      <w:r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ионально несостоятельных семьях.</w:t>
      </w:r>
    </w:p>
    <w:p w:rsidR="006A72F9" w:rsidRPr="00324A9E" w:rsidRDefault="00D9579C" w:rsidP="00BB31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С</w:t>
      </w:r>
      <w:r w:rsidR="006A72F9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ществует к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сификация неправильно сложившихся стилей воспитания в функционально несостоятельных семьях</w:t>
      </w:r>
      <w:proofErr w:type="gramStart"/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75A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72F9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</w:p>
    <w:p w:rsidR="006419A3" w:rsidRPr="00324A9E" w:rsidRDefault="006A72F9" w:rsidP="000B3E5A">
      <w:pPr>
        <w:shd w:val="clear" w:color="auto" w:fill="F6F5E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75A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евательный</w:t>
      </w:r>
      <w:proofErr w:type="gramStart"/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E575A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стко-авторитарный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странённо-равнодушный, п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но-подозрительный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оследовательный</w:t>
      </w:r>
      <w:r w:rsidR="00E575A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д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онстративны</w:t>
      </w:r>
      <w:r w:rsidR="00E575A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,  </w:t>
      </w:r>
      <w:proofErr w:type="spellStart"/>
      <w:r w:rsidR="00E575A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стит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ко</w:t>
      </w:r>
      <w:proofErr w:type="spellEnd"/>
      <w:r w:rsidR="00E575A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сходительный</w:t>
      </w:r>
      <w:r w:rsidR="00E575A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иция круговой обороны </w:t>
      </w:r>
      <w:r w:rsidR="00E575A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ние по типу «кумир семьи»</w:t>
      </w:r>
      <w:r w:rsidR="00E575A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A72F9" w:rsidRPr="00324A9E" w:rsidRDefault="006419A3" w:rsidP="00BB31BF">
      <w:pPr>
        <w:pStyle w:val="a3"/>
        <w:numPr>
          <w:ilvl w:val="1"/>
          <w:numId w:val="2"/>
        </w:numPr>
        <w:shd w:val="clear" w:color="auto" w:fill="F6F5EF"/>
        <w:spacing w:after="225" w:line="360" w:lineRule="auto"/>
        <w:ind w:left="113" w:right="17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вещевательный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42E40"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proofErr w:type="gramEnd"/>
    </w:p>
    <w:p w:rsidR="00E575A4" w:rsidRPr="00324A9E" w:rsidRDefault="00242E40" w:rsidP="000B3E5A">
      <w:pPr>
        <w:pStyle w:val="a3"/>
        <w:shd w:val="clear" w:color="auto" w:fill="F6F5E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в таких семьях «садятся на голову» родителям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и н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85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ют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евых решений и наказаний.</w:t>
      </w:r>
      <w:r w:rsidR="00225EF9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и предпочитают 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варивать, объя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ть. Родители проявляют по отношению к своим детям полную беспомо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.</w:t>
      </w:r>
    </w:p>
    <w:p w:rsidR="006A72F9" w:rsidRPr="00324A9E" w:rsidRDefault="006419A3" w:rsidP="000B3E5A">
      <w:pPr>
        <w:pStyle w:val="a3"/>
        <w:numPr>
          <w:ilvl w:val="1"/>
          <w:numId w:val="2"/>
        </w:numPr>
        <w:shd w:val="clear" w:color="auto" w:fill="F6F5E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тстранённо – равнодушный</w:t>
      </w:r>
      <w:r w:rsidR="00D534E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</w:t>
      </w:r>
    </w:p>
    <w:p w:rsidR="00E575A4" w:rsidRPr="00324A9E" w:rsidRDefault="006419A3" w:rsidP="000B3E5A">
      <w:pPr>
        <w:pStyle w:val="a3"/>
        <w:shd w:val="clear" w:color="auto" w:fill="F6F5E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ёнок испытывает дефицит любви и внимания.</w:t>
      </w:r>
      <w:r w:rsidR="00D534E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нщина занята поиском </w:t>
      </w:r>
      <w:r w:rsidR="00D534E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го спутника.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щина, расставшись с мужем перестаёт любить «его р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534E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ёнка»</w:t>
      </w:r>
      <w:proofErr w:type="gramStart"/>
      <w:r w:rsidR="00D534E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D534E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щина поглощена воспитанием младшего ребёнка, совершенно забыв о старших.</w:t>
      </w:r>
    </w:p>
    <w:p w:rsidR="006A72F9" w:rsidRPr="00324A9E" w:rsidRDefault="003E4098" w:rsidP="000B3E5A">
      <w:pPr>
        <w:pStyle w:val="a3"/>
        <w:numPr>
          <w:ilvl w:val="1"/>
          <w:numId w:val="2"/>
        </w:numPr>
        <w:shd w:val="clear" w:color="auto" w:fill="F6F5E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епоследовательный.</w:t>
      </w:r>
    </w:p>
    <w:p w:rsidR="00E575A4" w:rsidRPr="00324A9E" w:rsidRDefault="006419A3" w:rsidP="000B3E5A">
      <w:pPr>
        <w:pStyle w:val="a3"/>
        <w:shd w:val="clear" w:color="auto" w:fill="F6F5E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ёнок становится либо неуправляемым, либо, используя разногласия р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елей, умело манипулирует ими. У родителей, не хвата</w:t>
      </w:r>
      <w:r w:rsidR="003E409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ржки, сам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</w:t>
      </w:r>
      <w:r w:rsidR="003E409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существления в отношениях с детьми. </w:t>
      </w:r>
      <w:r w:rsidR="003E409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никают резкие эмоциональные перепады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овательной воспитательной тактики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н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ние, слёзы, ругань, то умиление и всепрощение.</w:t>
      </w:r>
    </w:p>
    <w:p w:rsidR="006A72F9" w:rsidRPr="00324A9E" w:rsidRDefault="006419A3" w:rsidP="000B3E5A">
      <w:pPr>
        <w:pStyle w:val="a3"/>
        <w:numPr>
          <w:ilvl w:val="1"/>
          <w:numId w:val="2"/>
        </w:numPr>
        <w:shd w:val="clear" w:color="auto" w:fill="F6F5E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пуститительско</w:t>
      </w:r>
      <w:proofErr w:type="spellEnd"/>
      <w:r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– снисходительный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409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E575A4" w:rsidRPr="00324A9E" w:rsidRDefault="006419A3" w:rsidP="000B3E5A">
      <w:pPr>
        <w:pStyle w:val="a3"/>
        <w:shd w:val="clear" w:color="auto" w:fill="F6F5E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ребёнка склонность к непослушанию, на людях ведёт себя неадекватно, 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телен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ебе. Родители</w:t>
      </w:r>
      <w:r w:rsidR="003E409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E409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идают значение</w:t>
      </w:r>
      <w:proofErr w:type="gramEnd"/>
      <w:r w:rsidR="003E4098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упкам детей.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ют, что «все дети такие», либо рассужда</w:t>
      </w:r>
      <w:r w:rsidR="00D9272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т так: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ы сами такими же б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D9272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».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зкая педагогическая культура родителей, неразвитость родительских чувств, их сосредоточенность на собственных проблемах.</w:t>
      </w:r>
    </w:p>
    <w:p w:rsidR="006A72F9" w:rsidRPr="00324A9E" w:rsidRDefault="006419A3" w:rsidP="000B3E5A">
      <w:pPr>
        <w:pStyle w:val="a3"/>
        <w:numPr>
          <w:ilvl w:val="1"/>
          <w:numId w:val="2"/>
        </w:numPr>
        <w:shd w:val="clear" w:color="auto" w:fill="F6F5E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Жёстко-авторитарный</w:t>
      </w:r>
      <w:r w:rsidR="00D92726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575A4" w:rsidRPr="00324A9E" w:rsidRDefault="006419A3" w:rsidP="000B3E5A">
      <w:pPr>
        <w:pStyle w:val="a3"/>
        <w:shd w:val="clear" w:color="auto" w:fill="F6F5E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растут 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ессивными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жестокими, стремятся обижать слабых и безз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тных.</w:t>
      </w:r>
      <w:r w:rsidR="00C93925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ен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одителей, злоупотреб</w:t>
      </w:r>
      <w:r w:rsidR="00C93925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ющих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ими нак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иями. </w:t>
      </w:r>
      <w:r w:rsidR="00C93925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и, чаще отец,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ивают ребёнка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и считают, что существует лишь один эффективный приём воспитания – физическая распр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.</w:t>
      </w:r>
    </w:p>
    <w:p w:rsidR="00C93925" w:rsidRPr="00324A9E" w:rsidRDefault="006419A3" w:rsidP="000B3E5A">
      <w:pPr>
        <w:pStyle w:val="a3"/>
        <w:numPr>
          <w:ilvl w:val="1"/>
          <w:numId w:val="2"/>
        </w:numPr>
        <w:shd w:val="clear" w:color="auto" w:fill="F6F5E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едантично-подозрительный</w:t>
      </w:r>
      <w:r w:rsidR="00C93925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75A4" w:rsidRPr="00324A9E" w:rsidRDefault="006419A3" w:rsidP="000B3E5A">
      <w:pPr>
        <w:pStyle w:val="a3"/>
        <w:shd w:val="clear" w:color="auto" w:fill="F6F5E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растут 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ешительными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злобленными, безыни</w:t>
      </w:r>
      <w:r w:rsidR="00E767D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ативными, неув</w:t>
      </w:r>
      <w:r w:rsidR="00E767D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767D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ными.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уются невротические расстройства у подростков. Родители не довер</w:t>
      </w:r>
      <w:r w:rsidR="0088083E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ют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 детям, подвергают</w:t>
      </w:r>
      <w:r w:rsidR="0088083E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ёнка тотальному контролю.</w:t>
      </w:r>
      <w:r w:rsidR="00E767D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083E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</w:t>
      </w:r>
      <w:r w:rsidR="0088083E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8083E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ытаются полностью их </w:t>
      </w:r>
      <w:r w:rsidR="0088083E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лировать от сверстников.</w:t>
      </w:r>
      <w:r w:rsidR="00E767D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ирают друзей, контролируют свободное время ребёнка, круг его общения и интересов.</w:t>
      </w:r>
    </w:p>
    <w:p w:rsidR="00E767DB" w:rsidRPr="00324A9E" w:rsidRDefault="00E767DB" w:rsidP="000B3E5A">
      <w:pPr>
        <w:pStyle w:val="a3"/>
        <w:shd w:val="clear" w:color="auto" w:fill="F6F5E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)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емонстративный стиль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575A4" w:rsidRPr="00324A9E" w:rsidRDefault="006419A3" w:rsidP="000B3E5A">
      <w:pPr>
        <w:pStyle w:val="a3"/>
        <w:shd w:val="clear" w:color="auto" w:fill="F6F5E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одит к утрате у ребёнка стыдливости, чувства раскаяния за свои п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ки, снимает внутренний контроль за своё по</w:t>
      </w:r>
      <w:r w:rsidR="002B5D5C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ение. </w:t>
      </w:r>
      <w:r w:rsidR="006C101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, чаще всего мать,</w:t>
      </w:r>
      <w:r w:rsidR="006C101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тесняясь, </w:t>
      </w:r>
      <w:r w:rsidR="002B5D5C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ывают о его проступках</w:t>
      </w:r>
      <w:proofErr w:type="gramStart"/>
      <w:r w:rsidR="002B5D5C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101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6C101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жалуются я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реувеличивая на своего ребёнка степень их опасности. В слух заявляют, что сын растёт «бандитом», дочь «проститутка» и пр.</w:t>
      </w:r>
    </w:p>
    <w:p w:rsidR="002B5D5C" w:rsidRPr="00324A9E" w:rsidRDefault="00E767DB" w:rsidP="000B3E5A">
      <w:pPr>
        <w:pStyle w:val="a3"/>
        <w:shd w:val="clear" w:color="auto" w:fill="F6F5E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зиция круговой обороны</w:t>
      </w:r>
      <w:r w:rsidR="002B5D5C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B5D5C" w:rsidRPr="00324A9E" w:rsidRDefault="006419A3" w:rsidP="000B3E5A">
      <w:pPr>
        <w:pStyle w:val="a3"/>
        <w:shd w:val="clear" w:color="auto" w:fill="F6F5E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в таких семьях лживы и жестоки, т.к. постоянно уверенны в родител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защите. Родители строят свои отношения</w:t>
      </w:r>
      <w:r w:rsidR="006C101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кружающими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101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инципу «наш ребёнок всегда прав».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родители весь</w:t>
      </w:r>
      <w:r w:rsidR="006C101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грессивн</w:t>
      </w:r>
      <w:r w:rsidR="006C101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рое</w:t>
      </w:r>
      <w:r w:rsidR="006C101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 ко всем.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ывает на неправильное поведение их детей становятся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врагами.</w:t>
      </w:r>
    </w:p>
    <w:p w:rsidR="002B5D5C" w:rsidRPr="00324A9E" w:rsidRDefault="00E767DB" w:rsidP="000B3E5A">
      <w:pPr>
        <w:pStyle w:val="a3"/>
        <w:shd w:val="clear" w:color="auto" w:fill="F6F5E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)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19A3"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спитание по типу «кумир семьи»</w:t>
      </w:r>
      <w:proofErr w:type="gramStart"/>
      <w:r w:rsidR="006419A3"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B5D5C" w:rsidRPr="00324A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proofErr w:type="gramEnd"/>
    </w:p>
    <w:p w:rsidR="00594398" w:rsidRPr="00324A9E" w:rsidRDefault="006419A3" w:rsidP="000B3E5A">
      <w:pPr>
        <w:pStyle w:val="a3"/>
        <w:shd w:val="clear" w:color="auto" w:fill="F6F5E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бёнок растёт эгоистом и от его эгоизма страдают сами родители.</w:t>
      </w:r>
      <w:r w:rsidR="002B5D5C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—центр моих интересов. Все его просьбы и прихоти выполняются. Все сделаю для ребёнка, посвящу ему себя.</w:t>
      </w:r>
    </w:p>
    <w:p w:rsidR="009222B6" w:rsidRPr="00324A9E" w:rsidRDefault="00C9765E" w:rsidP="000B3E5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формирования личности - центральная проблема педагогической психологии. Значимость взрослого и прежде всего родителей для развития личности ребенка признавалась и признается практически всеми западными и отечественными психологами.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с тем, несмотря на то, что в отечественной и зарубежной литературе достаточно глубоко и подробно рассмотрены особенности влияния стилей семейного воспитания на формирование личности ребенка, слабо изученным остается вопрос о конкретном влиянии воспитательных принципов каждого из родителей на различные структурные элементы личности, в том числе на уровне отдельных черт личности, на уровне смысловых образований личн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.</w:t>
      </w:r>
      <w:proofErr w:type="gramEnd"/>
    </w:p>
    <w:p w:rsidR="000B3E5A" w:rsidRPr="00324A9E" w:rsidRDefault="00430E76" w:rsidP="000B3E5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седневное поведение р</w:t>
      </w:r>
      <w:r w:rsidR="00BD13D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ёнка -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оведение, основанное на принятой в семейной практике системе ценностей, моральных норм, которые обознач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тся как « семейные правила», а так же на традициях, обычаях, привычках, действенных в субъективном мире взаимодействия. </w:t>
      </w:r>
      <w:r w:rsidR="00E70F8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« при анализе человеческого поведения никак нельзя вырывать самого субъекта из ко</w:t>
      </w:r>
      <w:r w:rsidR="00E70F8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E70F8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тной ситуации его жизни, его видения и понимания этой ситуации, и его отношения к ней», ибо оптимальное поведение ребёнка – это лишь субъе</w:t>
      </w:r>
      <w:r w:rsidR="00E70F8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E70F8B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ное направление</w:t>
      </w:r>
      <w:r w:rsidR="00BD13D3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я адаптивного поведения в рамках семьи.</w:t>
      </w:r>
    </w:p>
    <w:p w:rsidR="00324A9E" w:rsidRDefault="00324A9E" w:rsidP="00324A9E">
      <w:pPr>
        <w:pStyle w:val="a3"/>
        <w:spacing w:after="0" w:line="360" w:lineRule="auto"/>
        <w:ind w:left="132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324A9E" w:rsidRDefault="00324A9E" w:rsidP="00324A9E">
      <w:pPr>
        <w:pStyle w:val="a3"/>
        <w:spacing w:after="0" w:line="360" w:lineRule="auto"/>
        <w:ind w:left="132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324A9E" w:rsidRDefault="00324A9E" w:rsidP="00324A9E">
      <w:pPr>
        <w:pStyle w:val="a3"/>
        <w:spacing w:after="0" w:line="360" w:lineRule="auto"/>
        <w:ind w:left="132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324A9E" w:rsidRDefault="00324A9E" w:rsidP="00324A9E">
      <w:pPr>
        <w:pStyle w:val="a3"/>
        <w:spacing w:after="0" w:line="360" w:lineRule="auto"/>
        <w:ind w:left="132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324A9E" w:rsidRDefault="00324A9E" w:rsidP="00324A9E">
      <w:pPr>
        <w:pStyle w:val="a3"/>
        <w:spacing w:after="0" w:line="360" w:lineRule="auto"/>
        <w:ind w:left="132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324A9E" w:rsidRDefault="00324A9E" w:rsidP="00324A9E">
      <w:pPr>
        <w:pStyle w:val="a3"/>
        <w:spacing w:after="0" w:line="360" w:lineRule="auto"/>
        <w:ind w:left="132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324A9E" w:rsidRDefault="00324A9E" w:rsidP="00324A9E">
      <w:pPr>
        <w:pStyle w:val="a3"/>
        <w:spacing w:after="0" w:line="360" w:lineRule="auto"/>
        <w:ind w:left="132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324A9E" w:rsidRDefault="00324A9E" w:rsidP="00324A9E">
      <w:pPr>
        <w:pStyle w:val="a3"/>
        <w:spacing w:after="0" w:line="360" w:lineRule="auto"/>
        <w:ind w:left="132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9222B6" w:rsidRPr="00324A9E" w:rsidRDefault="00324A9E" w:rsidP="00324A9E">
      <w:pPr>
        <w:pStyle w:val="a3"/>
        <w:spacing w:after="0" w:line="360" w:lineRule="auto"/>
        <w:ind w:left="13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3.</w:t>
      </w:r>
      <w:r w:rsidR="0052018A" w:rsidRPr="00324A9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 </w:t>
      </w:r>
      <w:r w:rsidR="004A73C6" w:rsidRPr="00324A9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ключ</w:t>
      </w:r>
      <w:r w:rsidR="0052018A" w:rsidRPr="00324A9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ение</w:t>
      </w:r>
    </w:p>
    <w:p w:rsidR="00BC2753" w:rsidRPr="00324A9E" w:rsidRDefault="00BC2753" w:rsidP="00BB31B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73C6" w:rsidRPr="00324A9E" w:rsidRDefault="004A73C6" w:rsidP="00BB31B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вышеизложенного, следует учесть, что для того, чтобы максим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ровать положительное и свести к минимуму отрицательное влияние семьи на воспитание ребенка необходимо помнить внутрисемейные психологич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е факторы, и</w:t>
      </w:r>
      <w:r w:rsidR="000B3E5A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ющие воспитательное значение:</w:t>
      </w:r>
    </w:p>
    <w:p w:rsidR="004A73C6" w:rsidRPr="00324A9E" w:rsidRDefault="004A73C6" w:rsidP="008B601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C706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B3E5A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ивировать в семье атмосферу теплоты, заботы и взаимной п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жки. Счастливые дети обнаруживают большую зрелость, у них лучше развит самоконтроль и </w:t>
      </w:r>
      <w:proofErr w:type="spell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оциальное</w:t>
      </w:r>
      <w:proofErr w:type="spell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е.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C706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B3E5A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редоточить усилия на поддержке желательного поведения, а не на и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нении нежелательного. Подавать детям пример, поддерживать повед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детей (заботу о других, помощь, сочувствие).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C706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3.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ъявлять детям разумные требования и настаивать на их выполнении. Ясно давать понять детям, что от них ждут, и быть последовательными.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C706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4.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егать неоправданного применения силы и угроз для контроля над п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м детей.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C706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5.</w:t>
      </w:r>
      <w:proofErr w:type="gramStart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ть ребенку научиться</w:t>
      </w:r>
      <w:proofErr w:type="gramEnd"/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еть собой и развить чувство контроля над обстоятельствами.</w:t>
      </w:r>
      <w:r w:rsidR="00AC706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C7064"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6.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объяснения и убеждения для того, чтобы помочь детям п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4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ть правила поведения в обществе.</w:t>
      </w:r>
    </w:p>
    <w:p w:rsidR="00BC2753" w:rsidRDefault="00BC2753">
      <w:pPr>
        <w:rPr>
          <w:rFonts w:ascii="Times New Roman" w:hAnsi="Times New Roman" w:cs="Times New Roman"/>
          <w:sz w:val="28"/>
          <w:szCs w:val="28"/>
        </w:rPr>
      </w:pPr>
    </w:p>
    <w:p w:rsidR="00324A9E" w:rsidRDefault="00324A9E">
      <w:pPr>
        <w:rPr>
          <w:rFonts w:ascii="Times New Roman" w:hAnsi="Times New Roman" w:cs="Times New Roman"/>
          <w:sz w:val="28"/>
          <w:szCs w:val="28"/>
        </w:rPr>
      </w:pPr>
    </w:p>
    <w:p w:rsidR="00324A9E" w:rsidRDefault="00324A9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A9E" w:rsidRDefault="00324A9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A9E" w:rsidRDefault="00324A9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A9E" w:rsidRDefault="00324A9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A9E" w:rsidRPr="00324A9E" w:rsidRDefault="00324A9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33B" w:rsidRPr="00324A9E" w:rsidRDefault="0052018A" w:rsidP="0052018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4A9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       </w:t>
      </w:r>
      <w:r w:rsidR="00BC2753" w:rsidRPr="00324A9E">
        <w:rPr>
          <w:rFonts w:ascii="Times New Roman" w:hAnsi="Times New Roman" w:cs="Times New Roman"/>
          <w:b/>
          <w:sz w:val="28"/>
          <w:szCs w:val="28"/>
          <w:u w:val="single"/>
        </w:rPr>
        <w:t>Список     литературы</w:t>
      </w:r>
    </w:p>
    <w:p w:rsidR="008C533B" w:rsidRPr="00324A9E" w:rsidRDefault="008C533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33B" w:rsidRPr="00324A9E" w:rsidRDefault="008C533B">
      <w:pPr>
        <w:rPr>
          <w:rFonts w:ascii="Times New Roman" w:hAnsi="Times New Roman" w:cs="Times New Roman"/>
          <w:sz w:val="28"/>
          <w:szCs w:val="28"/>
        </w:rPr>
      </w:pPr>
      <w:r w:rsidRPr="00324A9E">
        <w:rPr>
          <w:rFonts w:ascii="Times New Roman" w:hAnsi="Times New Roman" w:cs="Times New Roman"/>
          <w:sz w:val="28"/>
          <w:szCs w:val="28"/>
        </w:rPr>
        <w:t>Л.Б</w:t>
      </w:r>
      <w:r w:rsidR="00324A9E">
        <w:rPr>
          <w:rFonts w:ascii="Times New Roman" w:hAnsi="Times New Roman" w:cs="Times New Roman"/>
          <w:sz w:val="28"/>
          <w:szCs w:val="28"/>
        </w:rPr>
        <w:t>.Шнейдер «Семейная психология»-</w:t>
      </w:r>
    </w:p>
    <w:p w:rsidR="008C533B" w:rsidRPr="00324A9E" w:rsidRDefault="008C53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4A9E">
        <w:rPr>
          <w:rFonts w:ascii="Times New Roman" w:hAnsi="Times New Roman" w:cs="Times New Roman"/>
          <w:sz w:val="28"/>
          <w:szCs w:val="28"/>
        </w:rPr>
        <w:t>Э.Г.Эйдемиллер</w:t>
      </w:r>
      <w:proofErr w:type="spellEnd"/>
      <w:r w:rsidRPr="00324A9E">
        <w:rPr>
          <w:rFonts w:ascii="Times New Roman" w:hAnsi="Times New Roman" w:cs="Times New Roman"/>
          <w:sz w:val="28"/>
          <w:szCs w:val="28"/>
        </w:rPr>
        <w:t xml:space="preserve"> «Психолог</w:t>
      </w:r>
      <w:r w:rsidR="00324A9E">
        <w:rPr>
          <w:rFonts w:ascii="Times New Roman" w:hAnsi="Times New Roman" w:cs="Times New Roman"/>
          <w:sz w:val="28"/>
          <w:szCs w:val="28"/>
        </w:rPr>
        <w:t>ия и психотерапия семьи»</w:t>
      </w:r>
      <w:r w:rsidRPr="00324A9E">
        <w:rPr>
          <w:rFonts w:ascii="Times New Roman" w:hAnsi="Times New Roman" w:cs="Times New Roman"/>
          <w:sz w:val="28"/>
          <w:szCs w:val="28"/>
        </w:rPr>
        <w:t>,</w:t>
      </w:r>
    </w:p>
    <w:p w:rsidR="008C533B" w:rsidRPr="00324A9E" w:rsidRDefault="008C533B">
      <w:pPr>
        <w:rPr>
          <w:rFonts w:ascii="Times New Roman" w:hAnsi="Times New Roman" w:cs="Times New Roman"/>
          <w:sz w:val="28"/>
          <w:szCs w:val="28"/>
        </w:rPr>
      </w:pPr>
      <w:r w:rsidRPr="00324A9E">
        <w:rPr>
          <w:rFonts w:ascii="Times New Roman" w:hAnsi="Times New Roman" w:cs="Times New Roman"/>
          <w:sz w:val="28"/>
          <w:szCs w:val="28"/>
        </w:rPr>
        <w:t xml:space="preserve">                                « Воспитание </w:t>
      </w:r>
      <w:r w:rsidR="00324A9E">
        <w:rPr>
          <w:rFonts w:ascii="Times New Roman" w:hAnsi="Times New Roman" w:cs="Times New Roman"/>
          <w:sz w:val="28"/>
          <w:szCs w:val="28"/>
        </w:rPr>
        <w:t>с любовью и логикой»,</w:t>
      </w:r>
    </w:p>
    <w:p w:rsidR="008C533B" w:rsidRPr="00324A9E" w:rsidRDefault="008C533B">
      <w:pPr>
        <w:rPr>
          <w:rFonts w:ascii="Times New Roman" w:hAnsi="Times New Roman" w:cs="Times New Roman"/>
          <w:sz w:val="28"/>
          <w:szCs w:val="28"/>
        </w:rPr>
      </w:pPr>
      <w:r w:rsidRPr="00324A9E">
        <w:rPr>
          <w:rFonts w:ascii="Times New Roman" w:hAnsi="Times New Roman" w:cs="Times New Roman"/>
          <w:sz w:val="28"/>
          <w:szCs w:val="28"/>
        </w:rPr>
        <w:t>И.А.Фурманов «Пособие для психологов и педагогов»</w:t>
      </w:r>
    </w:p>
    <w:p w:rsidR="00D5562B" w:rsidRPr="00324A9E" w:rsidRDefault="00D5562B">
      <w:pPr>
        <w:rPr>
          <w:rFonts w:ascii="Times New Roman" w:hAnsi="Times New Roman" w:cs="Times New Roman"/>
          <w:sz w:val="28"/>
          <w:szCs w:val="28"/>
        </w:rPr>
      </w:pPr>
      <w:r w:rsidRPr="00324A9E">
        <w:rPr>
          <w:rFonts w:ascii="Times New Roman" w:hAnsi="Times New Roman" w:cs="Times New Roman"/>
          <w:sz w:val="28"/>
          <w:szCs w:val="28"/>
        </w:rPr>
        <w:t xml:space="preserve">                       « Психология детей с нарушениями поведения».</w:t>
      </w:r>
    </w:p>
    <w:p w:rsidR="00D5562B" w:rsidRPr="00324A9E" w:rsidRDefault="00D5562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4A9E">
        <w:rPr>
          <w:rFonts w:ascii="Times New Roman" w:hAnsi="Times New Roman" w:cs="Times New Roman"/>
          <w:sz w:val="28"/>
          <w:szCs w:val="28"/>
        </w:rPr>
        <w:t>П.И.Юлацкевич</w:t>
      </w:r>
      <w:proofErr w:type="spellEnd"/>
      <w:r w:rsidRPr="00324A9E">
        <w:rPr>
          <w:rFonts w:ascii="Times New Roman" w:hAnsi="Times New Roman" w:cs="Times New Roman"/>
          <w:sz w:val="28"/>
          <w:szCs w:val="28"/>
        </w:rPr>
        <w:t xml:space="preserve"> «Практические аспекты семейного воспитания»</w:t>
      </w:r>
    </w:p>
    <w:p w:rsidR="00D5562B" w:rsidRPr="00324A9E" w:rsidRDefault="00D5562B">
      <w:pPr>
        <w:rPr>
          <w:rFonts w:ascii="Times New Roman" w:hAnsi="Times New Roman" w:cs="Times New Roman"/>
          <w:sz w:val="28"/>
          <w:szCs w:val="28"/>
        </w:rPr>
      </w:pPr>
      <w:r w:rsidRPr="00324A9E">
        <w:rPr>
          <w:rFonts w:ascii="Times New Roman" w:hAnsi="Times New Roman" w:cs="Times New Roman"/>
          <w:sz w:val="28"/>
          <w:szCs w:val="28"/>
        </w:rPr>
        <w:t>Ю.П.Азаров «Ис</w:t>
      </w:r>
      <w:r w:rsidR="00324A9E">
        <w:rPr>
          <w:rFonts w:ascii="Times New Roman" w:hAnsi="Times New Roman" w:cs="Times New Roman"/>
          <w:sz w:val="28"/>
          <w:szCs w:val="28"/>
        </w:rPr>
        <w:t xml:space="preserve">кусство воспитывать» </w:t>
      </w:r>
    </w:p>
    <w:p w:rsidR="00D5562B" w:rsidRPr="00324A9E" w:rsidRDefault="00D5562B">
      <w:pPr>
        <w:rPr>
          <w:rFonts w:ascii="Times New Roman" w:hAnsi="Times New Roman" w:cs="Times New Roman"/>
          <w:sz w:val="28"/>
          <w:szCs w:val="28"/>
        </w:rPr>
      </w:pPr>
    </w:p>
    <w:p w:rsidR="00BC2753" w:rsidRPr="00324A9E" w:rsidRDefault="00D5562B">
      <w:pPr>
        <w:rPr>
          <w:rFonts w:ascii="Times New Roman" w:hAnsi="Times New Roman" w:cs="Times New Roman"/>
          <w:sz w:val="28"/>
          <w:szCs w:val="28"/>
        </w:rPr>
      </w:pPr>
      <w:r w:rsidRPr="00324A9E">
        <w:rPr>
          <w:rFonts w:ascii="Times New Roman" w:hAnsi="Times New Roman" w:cs="Times New Roman"/>
          <w:sz w:val="28"/>
          <w:szCs w:val="28"/>
        </w:rPr>
        <w:t xml:space="preserve">      </w:t>
      </w:r>
      <w:r w:rsidR="00BC2753" w:rsidRPr="00324A9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C2753" w:rsidRDefault="00BC2753">
      <w:pPr>
        <w:rPr>
          <w:rFonts w:asciiTheme="majorHAnsi" w:hAnsiTheme="majorHAnsi"/>
          <w:sz w:val="24"/>
          <w:szCs w:val="24"/>
        </w:rPr>
      </w:pPr>
    </w:p>
    <w:p w:rsidR="00BC2753" w:rsidRDefault="00BC2753">
      <w:pPr>
        <w:rPr>
          <w:rFonts w:asciiTheme="majorHAnsi" w:hAnsiTheme="majorHAnsi"/>
          <w:sz w:val="24"/>
          <w:szCs w:val="24"/>
        </w:rPr>
      </w:pPr>
    </w:p>
    <w:p w:rsidR="00BC2753" w:rsidRDefault="00BC2753">
      <w:pPr>
        <w:rPr>
          <w:rFonts w:asciiTheme="majorHAnsi" w:hAnsiTheme="majorHAnsi"/>
          <w:sz w:val="24"/>
          <w:szCs w:val="24"/>
        </w:rPr>
      </w:pPr>
    </w:p>
    <w:p w:rsidR="00BC2753" w:rsidRDefault="00BC2753">
      <w:pPr>
        <w:rPr>
          <w:rFonts w:asciiTheme="majorHAnsi" w:hAnsiTheme="majorHAnsi"/>
          <w:sz w:val="24"/>
          <w:szCs w:val="24"/>
        </w:rPr>
      </w:pPr>
    </w:p>
    <w:p w:rsidR="00BC2753" w:rsidRDefault="00BC2753">
      <w:pPr>
        <w:rPr>
          <w:rFonts w:asciiTheme="majorHAnsi" w:hAnsiTheme="majorHAnsi"/>
          <w:sz w:val="24"/>
          <w:szCs w:val="24"/>
        </w:rPr>
      </w:pPr>
    </w:p>
    <w:p w:rsidR="00BC2753" w:rsidRDefault="00BC2753">
      <w:pPr>
        <w:rPr>
          <w:rFonts w:asciiTheme="majorHAnsi" w:hAnsiTheme="majorHAnsi"/>
          <w:sz w:val="24"/>
          <w:szCs w:val="24"/>
        </w:rPr>
      </w:pPr>
    </w:p>
    <w:p w:rsidR="00BC2753" w:rsidRDefault="00BC2753">
      <w:pPr>
        <w:rPr>
          <w:rFonts w:asciiTheme="majorHAnsi" w:hAnsiTheme="majorHAnsi"/>
          <w:sz w:val="24"/>
          <w:szCs w:val="24"/>
        </w:rPr>
      </w:pPr>
    </w:p>
    <w:p w:rsidR="00BC2753" w:rsidRDefault="00BC2753">
      <w:pPr>
        <w:rPr>
          <w:rFonts w:asciiTheme="majorHAnsi" w:hAnsiTheme="majorHAnsi"/>
          <w:sz w:val="24"/>
          <w:szCs w:val="24"/>
        </w:rPr>
      </w:pPr>
    </w:p>
    <w:p w:rsidR="00BC2753" w:rsidRDefault="00BC2753">
      <w:pPr>
        <w:rPr>
          <w:rFonts w:asciiTheme="majorHAnsi" w:hAnsiTheme="majorHAnsi"/>
          <w:sz w:val="24"/>
          <w:szCs w:val="24"/>
        </w:rPr>
      </w:pPr>
    </w:p>
    <w:p w:rsidR="00BC2753" w:rsidRDefault="00BC2753">
      <w:pPr>
        <w:rPr>
          <w:rFonts w:asciiTheme="majorHAnsi" w:hAnsiTheme="majorHAnsi"/>
          <w:sz w:val="24"/>
          <w:szCs w:val="24"/>
        </w:rPr>
      </w:pPr>
    </w:p>
    <w:p w:rsidR="00BC2753" w:rsidRDefault="00BC2753">
      <w:pPr>
        <w:rPr>
          <w:rFonts w:asciiTheme="majorHAnsi" w:hAnsiTheme="majorHAnsi"/>
          <w:sz w:val="24"/>
          <w:szCs w:val="24"/>
        </w:rPr>
      </w:pPr>
    </w:p>
    <w:p w:rsidR="00BC2753" w:rsidRDefault="00BC2753">
      <w:pPr>
        <w:rPr>
          <w:rFonts w:asciiTheme="majorHAnsi" w:hAnsiTheme="majorHAnsi"/>
          <w:sz w:val="24"/>
          <w:szCs w:val="24"/>
        </w:rPr>
      </w:pPr>
    </w:p>
    <w:p w:rsidR="008C533B" w:rsidRPr="008C533B" w:rsidRDefault="008C533B">
      <w:pPr>
        <w:rPr>
          <w:rFonts w:asciiTheme="majorHAnsi" w:hAnsiTheme="majorHAnsi"/>
          <w:sz w:val="32"/>
          <w:szCs w:val="32"/>
        </w:rPr>
      </w:pPr>
    </w:p>
    <w:sectPr w:rsidR="008C533B" w:rsidRPr="008C533B" w:rsidSect="009B40B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688" w:rsidRDefault="00B03688" w:rsidP="00380436">
      <w:pPr>
        <w:spacing w:after="0" w:line="240" w:lineRule="auto"/>
      </w:pPr>
      <w:r>
        <w:separator/>
      </w:r>
    </w:p>
  </w:endnote>
  <w:endnote w:type="continuationSeparator" w:id="0">
    <w:p w:rsidR="00B03688" w:rsidRDefault="00B03688" w:rsidP="0038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3475"/>
      <w:docPartObj>
        <w:docPartGallery w:val="Page Numbers (Bottom of Page)"/>
        <w:docPartUnique/>
      </w:docPartObj>
    </w:sdtPr>
    <w:sdtContent>
      <w:p w:rsidR="00324A9E" w:rsidRDefault="002E4076">
        <w:pPr>
          <w:pStyle w:val="a6"/>
          <w:jc w:val="center"/>
        </w:pPr>
        <w:fldSimple w:instr=" PAGE   \* MERGEFORMAT ">
          <w:r w:rsidR="00885EAF">
            <w:rPr>
              <w:noProof/>
            </w:rPr>
            <w:t>18</w:t>
          </w:r>
        </w:fldSimple>
      </w:p>
    </w:sdtContent>
  </w:sdt>
  <w:p w:rsidR="00324A9E" w:rsidRDefault="00324A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688" w:rsidRDefault="00B03688" w:rsidP="00380436">
      <w:pPr>
        <w:spacing w:after="0" w:line="240" w:lineRule="auto"/>
      </w:pPr>
      <w:r>
        <w:separator/>
      </w:r>
    </w:p>
  </w:footnote>
  <w:footnote w:type="continuationSeparator" w:id="0">
    <w:p w:rsidR="00B03688" w:rsidRDefault="00B03688" w:rsidP="00380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D6E"/>
    <w:multiLevelType w:val="hybridMultilevel"/>
    <w:tmpl w:val="B87CE444"/>
    <w:lvl w:ilvl="0" w:tplc="9634CB1E">
      <w:start w:val="3"/>
      <w:numFmt w:val="decimal"/>
      <w:lvlText w:val="%1."/>
      <w:lvlJc w:val="left"/>
      <w:pPr>
        <w:ind w:left="1320" w:hanging="360"/>
      </w:pPr>
      <w:rPr>
        <w:rFonts w:hint="default"/>
        <w:b/>
        <w:sz w:val="3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D0C2B72"/>
    <w:multiLevelType w:val="hybridMultilevel"/>
    <w:tmpl w:val="0A4C6BB8"/>
    <w:lvl w:ilvl="0" w:tplc="B20853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A1F30"/>
    <w:multiLevelType w:val="multilevel"/>
    <w:tmpl w:val="7D3A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05241"/>
    <w:multiLevelType w:val="multilevel"/>
    <w:tmpl w:val="19E8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B275D2"/>
    <w:multiLevelType w:val="hybridMultilevel"/>
    <w:tmpl w:val="97422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B557A"/>
    <w:multiLevelType w:val="hybridMultilevel"/>
    <w:tmpl w:val="5C827D68"/>
    <w:lvl w:ilvl="0" w:tplc="1696F1FC">
      <w:start w:val="1"/>
      <w:numFmt w:val="decimal"/>
      <w:lvlText w:val="%1."/>
      <w:lvlJc w:val="left"/>
      <w:pPr>
        <w:ind w:left="960" w:hanging="600"/>
      </w:pPr>
      <w:rPr>
        <w:rFonts w:asciiTheme="majorHAnsi" w:hAnsiTheme="majorHAns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1FC3"/>
    <w:multiLevelType w:val="hybridMultilevel"/>
    <w:tmpl w:val="137CD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8163C"/>
    <w:multiLevelType w:val="hybridMultilevel"/>
    <w:tmpl w:val="DC0E92E0"/>
    <w:lvl w:ilvl="0" w:tplc="B216A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331FEE"/>
    <w:multiLevelType w:val="multilevel"/>
    <w:tmpl w:val="2D22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B6"/>
    <w:rsid w:val="00010CF9"/>
    <w:rsid w:val="000A1FB1"/>
    <w:rsid w:val="000B3E5A"/>
    <w:rsid w:val="000C0BE9"/>
    <w:rsid w:val="000C424F"/>
    <w:rsid w:val="000D76A3"/>
    <w:rsid w:val="001055A1"/>
    <w:rsid w:val="00192BF9"/>
    <w:rsid w:val="001C4468"/>
    <w:rsid w:val="00225EF9"/>
    <w:rsid w:val="00242E40"/>
    <w:rsid w:val="00251650"/>
    <w:rsid w:val="002844AB"/>
    <w:rsid w:val="002941B8"/>
    <w:rsid w:val="002A77DC"/>
    <w:rsid w:val="002B5D5C"/>
    <w:rsid w:val="002E4076"/>
    <w:rsid w:val="003032C4"/>
    <w:rsid w:val="00324A9E"/>
    <w:rsid w:val="00331403"/>
    <w:rsid w:val="00340E4B"/>
    <w:rsid w:val="00354FBD"/>
    <w:rsid w:val="00366201"/>
    <w:rsid w:val="00376590"/>
    <w:rsid w:val="00380436"/>
    <w:rsid w:val="0038675F"/>
    <w:rsid w:val="003E4098"/>
    <w:rsid w:val="003E79B3"/>
    <w:rsid w:val="0041537B"/>
    <w:rsid w:val="00430E76"/>
    <w:rsid w:val="004608F8"/>
    <w:rsid w:val="004A73C6"/>
    <w:rsid w:val="004B5226"/>
    <w:rsid w:val="004E7416"/>
    <w:rsid w:val="004F0404"/>
    <w:rsid w:val="0052018A"/>
    <w:rsid w:val="005213B9"/>
    <w:rsid w:val="00534707"/>
    <w:rsid w:val="005633BD"/>
    <w:rsid w:val="00594398"/>
    <w:rsid w:val="005A5CE2"/>
    <w:rsid w:val="006419A3"/>
    <w:rsid w:val="006A72F9"/>
    <w:rsid w:val="006C1014"/>
    <w:rsid w:val="006F000B"/>
    <w:rsid w:val="007319F1"/>
    <w:rsid w:val="007F4808"/>
    <w:rsid w:val="0088083E"/>
    <w:rsid w:val="00885A99"/>
    <w:rsid w:val="00885EAF"/>
    <w:rsid w:val="008B601A"/>
    <w:rsid w:val="008C3E38"/>
    <w:rsid w:val="008C533B"/>
    <w:rsid w:val="009222B6"/>
    <w:rsid w:val="00936858"/>
    <w:rsid w:val="00951148"/>
    <w:rsid w:val="009A6C01"/>
    <w:rsid w:val="009B40BD"/>
    <w:rsid w:val="009D579F"/>
    <w:rsid w:val="00A961F7"/>
    <w:rsid w:val="00AA13AD"/>
    <w:rsid w:val="00AA5D78"/>
    <w:rsid w:val="00AC5811"/>
    <w:rsid w:val="00AC7064"/>
    <w:rsid w:val="00AE5BD9"/>
    <w:rsid w:val="00B03688"/>
    <w:rsid w:val="00B145C5"/>
    <w:rsid w:val="00B346CC"/>
    <w:rsid w:val="00B377DD"/>
    <w:rsid w:val="00B9651D"/>
    <w:rsid w:val="00BA6043"/>
    <w:rsid w:val="00BB31BF"/>
    <w:rsid w:val="00BC2753"/>
    <w:rsid w:val="00BD13D3"/>
    <w:rsid w:val="00C16A80"/>
    <w:rsid w:val="00C93925"/>
    <w:rsid w:val="00C9765E"/>
    <w:rsid w:val="00CA7E26"/>
    <w:rsid w:val="00CC2303"/>
    <w:rsid w:val="00CC4D8E"/>
    <w:rsid w:val="00D534E6"/>
    <w:rsid w:val="00D5562B"/>
    <w:rsid w:val="00D92726"/>
    <w:rsid w:val="00D9579C"/>
    <w:rsid w:val="00E45DCB"/>
    <w:rsid w:val="00E575A4"/>
    <w:rsid w:val="00E67CC3"/>
    <w:rsid w:val="00E70F8B"/>
    <w:rsid w:val="00E767DB"/>
    <w:rsid w:val="00EC4C65"/>
    <w:rsid w:val="00F17327"/>
    <w:rsid w:val="00F20E82"/>
    <w:rsid w:val="00F36F1F"/>
    <w:rsid w:val="00F703FF"/>
    <w:rsid w:val="00F727D8"/>
    <w:rsid w:val="00FC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22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22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9765E"/>
  </w:style>
  <w:style w:type="paragraph" w:styleId="a3">
    <w:name w:val="List Paragraph"/>
    <w:basedOn w:val="a"/>
    <w:uiPriority w:val="34"/>
    <w:qFormat/>
    <w:rsid w:val="00CC4D8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0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0436"/>
  </w:style>
  <w:style w:type="paragraph" w:styleId="a6">
    <w:name w:val="footer"/>
    <w:basedOn w:val="a"/>
    <w:link w:val="a7"/>
    <w:uiPriority w:val="99"/>
    <w:unhideWhenUsed/>
    <w:rsid w:val="00380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436"/>
  </w:style>
  <w:style w:type="character" w:styleId="a8">
    <w:name w:val="Strong"/>
    <w:basedOn w:val="a0"/>
    <w:uiPriority w:val="22"/>
    <w:qFormat/>
    <w:rsid w:val="00EC4C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1BD92-5BF3-4891-A8D9-E3875E02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312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Admin</cp:lastModifiedBy>
  <cp:revision>14</cp:revision>
  <cp:lastPrinted>2012-11-07T16:12:00Z</cp:lastPrinted>
  <dcterms:created xsi:type="dcterms:W3CDTF">2012-11-04T07:47:00Z</dcterms:created>
  <dcterms:modified xsi:type="dcterms:W3CDTF">2016-11-22T05:13:00Z</dcterms:modified>
</cp:coreProperties>
</file>